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85FC" w14:textId="77777777" w:rsidR="00E94B32" w:rsidRPr="00554223" w:rsidRDefault="00E94B32" w:rsidP="00E94B32">
      <w:pPr>
        <w:spacing w:before="240" w:line="360" w:lineRule="auto"/>
        <w:ind w:right="142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Appendix No. 1f to the Procedure for conferring the Doctoral degree at the MUB constituting the Appendix to Appendix 1 i.e. Resolution No. 91/2019 of the MUB Senate of 24.10.2019 (introduced by Resolution No. 127/2023 of the UMB Senate of 30.05.2023)</w:t>
      </w:r>
      <w:r>
        <w:rPr>
          <w:rFonts w:asciiTheme="minorHAnsi" w:hAnsiTheme="minorHAnsi" w:cstheme="minorHAnsi"/>
          <w:sz w:val="20"/>
          <w:szCs w:val="20"/>
          <w:lang w:val="en-GB"/>
        </w:rPr>
        <w:br/>
      </w:r>
      <w:r>
        <w:rPr>
          <w:rFonts w:asciiTheme="minorHAnsi" w:hAnsiTheme="minorHAnsi" w:cstheme="minorHAnsi"/>
          <w:sz w:val="20"/>
          <w:szCs w:val="20"/>
          <w:lang w:val="en-GB"/>
        </w:rPr>
        <w:br/>
      </w:r>
    </w:p>
    <w:p w14:paraId="6F0FD86E" w14:textId="77777777" w:rsidR="009B2BA2" w:rsidRPr="00554223" w:rsidRDefault="009B2BA2" w:rsidP="009B2BA2">
      <w:pPr>
        <w:spacing w:before="240" w:after="0"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/>
        </w:rPr>
        <w:t>Bialystok, on..................</w:t>
      </w:r>
    </w:p>
    <w:p w14:paraId="4DEEE388" w14:textId="77777777" w:rsidR="009B2BA2" w:rsidRPr="00554223" w:rsidRDefault="009B2BA2" w:rsidP="009B2BA2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/>
        </w:rPr>
        <w:t>Professional title, first and last name of the applicant:</w:t>
      </w:r>
    </w:p>
    <w:p w14:paraId="609BB4A4" w14:textId="77777777" w:rsidR="009B2BA2" w:rsidRPr="00554223" w:rsidRDefault="009B2BA2" w:rsidP="009B2BA2">
      <w:pPr>
        <w:tabs>
          <w:tab w:val="right" w:leader="dot" w:pos="567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lang w:val="en-GB"/>
        </w:rPr>
        <w:tab/>
      </w:r>
    </w:p>
    <w:p w14:paraId="506DE86B" w14:textId="77777777" w:rsidR="009B2BA2" w:rsidRPr="00554223" w:rsidRDefault="009B2BA2" w:rsidP="009B2BA2">
      <w:pPr>
        <w:tabs>
          <w:tab w:val="right" w:leader="dot" w:pos="567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/>
        </w:rPr>
        <w:t>Address of residence, contact phone number, e-mail address:</w:t>
      </w:r>
    </w:p>
    <w:p w14:paraId="237A3FD8" w14:textId="77777777" w:rsidR="009B2BA2" w:rsidRPr="00554223" w:rsidRDefault="009B2BA2" w:rsidP="009B2BA2">
      <w:pPr>
        <w:tabs>
          <w:tab w:val="right" w:leader="dot" w:pos="567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lang w:val="en-GB"/>
        </w:rPr>
        <w:tab/>
      </w:r>
    </w:p>
    <w:p w14:paraId="23EFF552" w14:textId="77777777" w:rsidR="009B2BA2" w:rsidRPr="00554223" w:rsidRDefault="009B2BA2" w:rsidP="009B2BA2">
      <w:pPr>
        <w:spacing w:after="0"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ORCID No;      Discipline: </w:t>
      </w:r>
    </w:p>
    <w:p w14:paraId="47A318F0" w14:textId="77777777" w:rsidR="009B2BA2" w:rsidRPr="00554223" w:rsidRDefault="009B2BA2" w:rsidP="009B2BA2">
      <w:pPr>
        <w:tabs>
          <w:tab w:val="right" w:leader="dot" w:pos="567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lang w:val="en-GB"/>
        </w:rPr>
        <w:tab/>
      </w:r>
    </w:p>
    <w:p w14:paraId="57009A55" w14:textId="77777777" w:rsidR="009B2BA2" w:rsidRPr="00554223" w:rsidRDefault="009B2BA2" w:rsidP="009B2BA2">
      <w:pPr>
        <w:spacing w:before="240" w:after="0" w:line="360" w:lineRule="auto"/>
        <w:ind w:left="4536" w:firstLine="5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 xml:space="preserve">Senate </w:t>
      </w:r>
    </w:p>
    <w:p w14:paraId="4D2DA557" w14:textId="77777777" w:rsidR="009B2BA2" w:rsidRPr="00554223" w:rsidRDefault="009B2BA2" w:rsidP="009B2BA2">
      <w:pPr>
        <w:spacing w:after="0" w:line="360" w:lineRule="auto"/>
        <w:ind w:left="4536" w:firstLine="5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 xml:space="preserve">Of the Medical University of Bialystok </w:t>
      </w:r>
    </w:p>
    <w:p w14:paraId="6B2CDB1C" w14:textId="77777777" w:rsidR="009B2BA2" w:rsidRPr="00554223" w:rsidRDefault="009B2BA2" w:rsidP="009B2BA2">
      <w:pPr>
        <w:pStyle w:val="Nagwek1"/>
        <w:spacing w:after="240"/>
        <w:rPr>
          <w:lang w:val="en-US"/>
        </w:rPr>
      </w:pPr>
      <w:r>
        <w:rPr>
          <w:bCs/>
          <w:lang w:val="en-GB"/>
        </w:rPr>
        <w:t>Application for initiation of the procedure for conferring the Doctoral degree</w:t>
      </w:r>
    </w:p>
    <w:p w14:paraId="32DEBF94" w14:textId="30653C27" w:rsidR="009B2BA2" w:rsidRPr="00554223" w:rsidRDefault="009B2BA2" w:rsidP="009B2BA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I apply for the initiation of the procedure for conferring the Doctoral degree in the field of medical sciences and the discipline of …………………, based on the submitted doctoral dissertation entitled</w:t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266854BA" w14:textId="77777777" w:rsidR="009B2BA2" w:rsidRPr="00554223" w:rsidRDefault="009B2BA2" w:rsidP="009B2BA2">
      <w:pPr>
        <w:tabs>
          <w:tab w:val="right" w:leader="dot" w:pos="9923"/>
        </w:tabs>
        <w:spacing w:after="0" w:line="48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Supervisor/ Supervisors: </w:t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0B8733BF" w14:textId="77777777" w:rsidR="009B2BA2" w:rsidRPr="00554223" w:rsidRDefault="009B2BA2" w:rsidP="009B2BA2">
      <w:pPr>
        <w:tabs>
          <w:tab w:val="right" w:leader="dot" w:pos="9923"/>
        </w:tabs>
        <w:spacing w:after="0" w:line="48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Assistant supervisor (if applicable) is: </w:t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5CD8E77F" w14:textId="77777777" w:rsidR="009B2BA2" w:rsidRPr="00554223" w:rsidRDefault="009B2BA2" w:rsidP="009B2BA2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Mode of preparation of the doctoral dissertation: extramural/ Doctoral School</w:t>
      </w:r>
      <w:bookmarkStart w:id="0" w:name="_Ref136334927"/>
      <w:r>
        <w:rPr>
          <w:rStyle w:val="Odwoanieprzypisudolnego"/>
          <w:rFonts w:asciiTheme="minorHAnsi" w:hAnsiTheme="minorHAnsi" w:cstheme="minorHAnsi"/>
          <w:sz w:val="24"/>
          <w:szCs w:val="24"/>
          <w:lang w:val="en-GB"/>
        </w:rPr>
        <w:footnoteReference w:id="1"/>
      </w:r>
      <w:bookmarkEnd w:id="0"/>
    </w:p>
    <w:p w14:paraId="0835ED6C" w14:textId="77777777" w:rsidR="009B2BA2" w:rsidRPr="00554223" w:rsidRDefault="009B2BA2" w:rsidP="009B2BA2">
      <w:pPr>
        <w:spacing w:before="240"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t the same time, I declare that I have read the content of the current resolution of the MUB Senate regarding the conduct of the procedure for conferring a doctoral degree at the Medical University of Bialystok.</w:t>
      </w:r>
      <w:r>
        <w:rPr>
          <w:rFonts w:asciiTheme="minorHAnsi" w:hAnsiTheme="minorHAnsi" w:cstheme="minorHAnsi"/>
          <w:sz w:val="24"/>
          <w:szCs w:val="24"/>
          <w:lang w:val="en-GB"/>
        </w:rPr>
        <w:br/>
        <w:t xml:space="preserve"> </w:t>
      </w:r>
    </w:p>
    <w:p w14:paraId="17E20C7F" w14:textId="77777777" w:rsidR="009B2BA2" w:rsidRPr="00554223" w:rsidRDefault="009B2BA2" w:rsidP="009B2BA2">
      <w:pPr>
        <w:tabs>
          <w:tab w:val="right" w:leader="dot" w:pos="6237"/>
        </w:tabs>
        <w:spacing w:before="240" w:after="0" w:line="360" w:lineRule="auto"/>
        <w:ind w:firstLine="6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Signature of the candidate: </w:t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560629D2" w14:textId="77777777" w:rsidR="009B2BA2" w:rsidRPr="00554223" w:rsidRDefault="009B2BA2" w:rsidP="009B2BA2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GB"/>
        </w:rPr>
        <w:t xml:space="preserve">Appendixes: </w:t>
      </w:r>
    </w:p>
    <w:p w14:paraId="457F3448" w14:textId="77777777" w:rsidR="009B2BA2" w:rsidRPr="00AC2BDC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5 copies of doctoral dissertation;</w:t>
      </w:r>
    </w:p>
    <w:p w14:paraId="3C058393" w14:textId="0338AD83" w:rsidR="009B2BA2" w:rsidRPr="00554223" w:rsidRDefault="00554223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lastRenderedPageBreak/>
        <w:t>Abstract</w:t>
      </w:r>
      <w:r w:rsidR="009B2BA2">
        <w:rPr>
          <w:rFonts w:asciiTheme="minorHAnsi" w:hAnsiTheme="minorHAnsi" w:cstheme="minorHAnsi"/>
          <w:sz w:val="24"/>
          <w:szCs w:val="24"/>
          <w:lang w:val="en-GB"/>
        </w:rPr>
        <w:t xml:space="preserve"> in English, and if a doctoral dissertation is prepared in a foreign language - an abstract in Polish.</w:t>
      </w:r>
    </w:p>
    <w:p w14:paraId="3A957AF0" w14:textId="77777777" w:rsidR="009B2BA2" w:rsidRPr="00554223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ositive opinion of the supervisor or supervisors,</w:t>
      </w:r>
    </w:p>
    <w:p w14:paraId="139A2F8B" w14:textId="2989565F" w:rsidR="009B2BA2" w:rsidRPr="00554223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nti-plagiarism report signed by supervisor or supervisors;</w:t>
      </w:r>
    </w:p>
    <w:p w14:paraId="14C34D03" w14:textId="56EBC206" w:rsidR="00C02791" w:rsidRPr="00554223" w:rsidRDefault="00162136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lang w:val="en-GB"/>
        </w:rPr>
        <w:t>Statement regarding the anti-plagiarism procedure (template of the statement is attached as Appendix 1 to the Anti-Plagiarism Regulations)</w:t>
      </w:r>
      <w:r>
        <w:rPr>
          <w:rFonts w:asciiTheme="minorHAnsi" w:hAnsiTheme="minorHAnsi"/>
          <w:sz w:val="24"/>
          <w:szCs w:val="24"/>
          <w:lang w:val="en-GB"/>
        </w:rPr>
        <w:t>;</w:t>
      </w:r>
    </w:p>
    <w:p w14:paraId="1D1E9F9F" w14:textId="77777777" w:rsidR="009B2BA2" w:rsidRPr="00554223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Information on the achievement of learning outcomes for qualifications at the level 8 of the PQF.</w:t>
      </w:r>
    </w:p>
    <w:p w14:paraId="3ADE4C1C" w14:textId="77777777" w:rsidR="009B2BA2" w:rsidRPr="00554223" w:rsidRDefault="009B2BA2" w:rsidP="009B2BA2">
      <w:pPr>
        <w:pStyle w:val="Akapitzlist"/>
        <w:numPr>
          <w:ilvl w:val="1"/>
          <w:numId w:val="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for candidates who have a document confirming the completion of doctoral studies or a doctoral school, or a document confirming the completion of doctoral studies - an appropriate document should be attached,</w:t>
      </w:r>
    </w:p>
    <w:p w14:paraId="7D1AB498" w14:textId="77777777" w:rsidR="009B2BA2" w:rsidRPr="009D0D18" w:rsidRDefault="009B2BA2" w:rsidP="009B2BA2">
      <w:pPr>
        <w:pStyle w:val="Akapitzlist"/>
        <w:numPr>
          <w:ilvl w:val="1"/>
          <w:numId w:val="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for other candidates: </w:t>
      </w:r>
    </w:p>
    <w:p w14:paraId="048F370A" w14:textId="77777777" w:rsidR="009B2BA2" w:rsidRPr="00554223" w:rsidRDefault="00FE6CCF" w:rsidP="009B2BA2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rotocol confirming the achievement of learning outcomes for qualifications at level 8 of the PQF in the field of social skills and competences of the person applying for a doctoral degree, signed by the supervisor(s)</w:t>
      </w:r>
      <w:r>
        <w:rPr>
          <w:rFonts w:asciiTheme="minorHAnsi" w:hAnsiTheme="minorHAnsi" w:cstheme="minorHAnsi"/>
          <w:sz w:val="24"/>
          <w:szCs w:val="24"/>
          <w:lang w:val="en-GB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GB"/>
        </w:rPr>
        <w:instrText xml:space="preserve"> NOTEREF _Ref136334927 \h  \* MERGEFORMAT </w:instrText>
      </w:r>
      <w:r>
        <w:rPr>
          <w:rFonts w:asciiTheme="minorHAnsi" w:hAnsiTheme="minorHAnsi" w:cstheme="minorHAnsi"/>
          <w:sz w:val="24"/>
          <w:szCs w:val="24"/>
          <w:lang w:val="en-GB"/>
        </w:rPr>
      </w:r>
      <w:r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1</w:t>
      </w:r>
      <w:r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>
        <w:rPr>
          <w:rFonts w:asciiTheme="minorHAnsi" w:hAnsiTheme="minorHAnsi" w:cstheme="minorHAnsi"/>
          <w:sz w:val="24"/>
          <w:szCs w:val="24"/>
          <w:lang w:val="en-GB"/>
        </w:rPr>
        <w:t>;</w:t>
      </w:r>
    </w:p>
    <w:p w14:paraId="053F2C04" w14:textId="77777777" w:rsidR="00FE6CCF" w:rsidRPr="00554223" w:rsidRDefault="00AC2BDC" w:rsidP="00AC2BDC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rotocol from the exam verifying the achievement of learning outcomes for qualifications at the level 8 of the Polish Qualifications Framework;</w:t>
      </w:r>
    </w:p>
    <w:p w14:paraId="63883D77" w14:textId="37AD1FAC" w:rsidR="00EF44F1" w:rsidRPr="00554223" w:rsidRDefault="00337DA7" w:rsidP="0016213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For the graduates of the Doctoral School </w:t>
      </w:r>
      <w:r w:rsidR="00554223">
        <w:rPr>
          <w:rFonts w:asciiTheme="minorHAnsi" w:hAnsiTheme="minorHAnsi" w:cstheme="minorHAnsi"/>
          <w:sz w:val="24"/>
          <w:szCs w:val="24"/>
          <w:lang w:val="en-GB"/>
        </w:rPr>
        <w:t>additionally</w:t>
      </w:r>
      <w:r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472E63BD" w14:textId="77777777" w:rsidR="00046547" w:rsidRPr="00554223" w:rsidRDefault="00DC5A7C" w:rsidP="00046547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GB"/>
        </w:rPr>
        <w:t>documents confirming knowledge of a modern foreign language at the language proficiency level of at least B2 (certificate or diploma of graduation, or protocol form the exam in Foreign Language Centre),</w:t>
      </w:r>
    </w:p>
    <w:p w14:paraId="6DA05B19" w14:textId="40F30C5F" w:rsidR="00536021" w:rsidRPr="00554223" w:rsidRDefault="00DC5A7C" w:rsidP="00046547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the original or a certified copy of the document confirming holding a professional title of master (second cycle degree), master of engineering or an equivalent degree, or holds a diploma referred to in Art. 326 sec. 2 point 2 or art. 327 sec. 2 of the Act, giving the right to apply for a Doctoral degree in the country in which the university that issued it operates in the higher education system, in the situation provided for in Art. 186 sec. 2 of the Act - a document confirming the completion of first-cycle studies or the completion of the third year of uniform second-cycle studies and a description of achievements justifying their highest quality,</w:t>
      </w:r>
    </w:p>
    <w:p w14:paraId="40588D56" w14:textId="04BF362D" w:rsidR="00DC5A7C" w:rsidRPr="00554223" w:rsidRDefault="00DC5A7C" w:rsidP="00DC5A7C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a statement that the candidate has not applied for the conferral of a Doctoral degree on the basis of submitted dissertation, </w:t>
      </w:r>
    </w:p>
    <w:p w14:paraId="2D316B86" w14:textId="77777777" w:rsidR="00DC5A7C" w:rsidRPr="00554223" w:rsidRDefault="00DC5A7C" w:rsidP="00DC5A7C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a list of the candidate's scientific achievements confirmed by the Library, along with copies of the first pages of the publication,</w:t>
      </w:r>
    </w:p>
    <w:p w14:paraId="7CAAD7EB" w14:textId="186E2760" w:rsidR="00EF44F1" w:rsidRPr="00554223" w:rsidRDefault="00EF44F1" w:rsidP="00EF44F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statement of the supervisor/supervisors on the compliance of the subject of the doctoral dissertation with the individual research plan of the doctoral student,</w:t>
      </w:r>
    </w:p>
    <w:p w14:paraId="0374DE28" w14:textId="77777777" w:rsidR="00DC5A7C" w:rsidRPr="00554223" w:rsidRDefault="00EF44F1" w:rsidP="00EF44F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lastRenderedPageBreak/>
        <w:t>a document on the appointment by the Director of the Doctoral School of a supervisor/supervisors/assistant supervisors</w:t>
      </w:r>
    </w:p>
    <w:p w14:paraId="412A3C78" w14:textId="60329FEB" w:rsidR="00EF44F1" w:rsidRPr="00554223" w:rsidRDefault="00DC5A7C" w:rsidP="00EF44F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ersonal questionnaire along with information on the processing of personal data</w:t>
      </w:r>
    </w:p>
    <w:sectPr w:rsidR="00EF44F1" w:rsidRPr="00554223" w:rsidSect="00182611">
      <w:pgSz w:w="11906" w:h="16838"/>
      <w:pgMar w:top="992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5491" w14:textId="77777777" w:rsidR="008F2F29" w:rsidRDefault="008F2F29" w:rsidP="00AC2BDC">
      <w:pPr>
        <w:spacing w:after="0" w:line="240" w:lineRule="auto"/>
      </w:pPr>
      <w:r>
        <w:separator/>
      </w:r>
    </w:p>
  </w:endnote>
  <w:endnote w:type="continuationSeparator" w:id="0">
    <w:p w14:paraId="0E328A88" w14:textId="77777777" w:rsidR="008F2F29" w:rsidRDefault="008F2F29" w:rsidP="00AC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101C" w14:textId="77777777" w:rsidR="008F2F29" w:rsidRDefault="008F2F29" w:rsidP="00AC2BDC">
      <w:pPr>
        <w:spacing w:after="0" w:line="240" w:lineRule="auto"/>
      </w:pPr>
      <w:r>
        <w:separator/>
      </w:r>
    </w:p>
  </w:footnote>
  <w:footnote w:type="continuationSeparator" w:id="0">
    <w:p w14:paraId="49AF8491" w14:textId="77777777" w:rsidR="008F2F29" w:rsidRDefault="008F2F29" w:rsidP="00AC2BDC">
      <w:pPr>
        <w:spacing w:after="0" w:line="240" w:lineRule="auto"/>
      </w:pPr>
      <w:r>
        <w:continuationSeparator/>
      </w:r>
    </w:p>
  </w:footnote>
  <w:footnote w:id="1">
    <w:p w14:paraId="6A6AF3F5" w14:textId="77777777" w:rsidR="00AC2BDC" w:rsidRPr="00AC2BDC" w:rsidRDefault="00AC2BDC">
      <w:pPr>
        <w:pStyle w:val="Tekstprzypisudolnego"/>
      </w:pPr>
      <w:r>
        <w:rPr>
          <w:rStyle w:val="Odwoanieprzypisudolnego"/>
          <w:lang w:val="en-GB"/>
        </w:rPr>
        <w:footnoteRef/>
      </w:r>
      <w:r>
        <w:rPr>
          <w:rFonts w:asciiTheme="minorHAnsi" w:hAnsiTheme="minorHAnsi"/>
          <w:sz w:val="24"/>
          <w:szCs w:val="24"/>
          <w:lang w:val="en-GB"/>
        </w:rPr>
        <w:t xml:space="preserve"> underline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29AD"/>
    <w:multiLevelType w:val="hybridMultilevel"/>
    <w:tmpl w:val="1D3E53D6"/>
    <w:lvl w:ilvl="0" w:tplc="6E5AF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7AA6"/>
    <w:multiLevelType w:val="hybridMultilevel"/>
    <w:tmpl w:val="51EAF56C"/>
    <w:lvl w:ilvl="0" w:tplc="DDA8144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85C88"/>
    <w:multiLevelType w:val="hybridMultilevel"/>
    <w:tmpl w:val="0642512E"/>
    <w:lvl w:ilvl="0" w:tplc="A4A4D942">
      <w:start w:val="1"/>
      <w:numFmt w:val="lowerLetter"/>
      <w:lvlText w:val="%1)"/>
      <w:lvlJc w:val="left"/>
      <w:pPr>
        <w:tabs>
          <w:tab w:val="num" w:pos="763"/>
        </w:tabs>
        <w:ind w:left="763" w:hanging="48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0005A2"/>
    <w:multiLevelType w:val="hybridMultilevel"/>
    <w:tmpl w:val="1B2A65B2"/>
    <w:lvl w:ilvl="0" w:tplc="D86EA6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300B"/>
    <w:multiLevelType w:val="hybridMultilevel"/>
    <w:tmpl w:val="708ACD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BA2"/>
    <w:rsid w:val="00003E70"/>
    <w:rsid w:val="00046547"/>
    <w:rsid w:val="000C41D5"/>
    <w:rsid w:val="00162136"/>
    <w:rsid w:val="00182611"/>
    <w:rsid w:val="00184D8E"/>
    <w:rsid w:val="00232796"/>
    <w:rsid w:val="0024478B"/>
    <w:rsid w:val="0025782E"/>
    <w:rsid w:val="002777B6"/>
    <w:rsid w:val="00297990"/>
    <w:rsid w:val="002B019B"/>
    <w:rsid w:val="003154C8"/>
    <w:rsid w:val="00337DA7"/>
    <w:rsid w:val="00396A2E"/>
    <w:rsid w:val="003F19C6"/>
    <w:rsid w:val="004B548E"/>
    <w:rsid w:val="00536021"/>
    <w:rsid w:val="00554223"/>
    <w:rsid w:val="00691588"/>
    <w:rsid w:val="00705D40"/>
    <w:rsid w:val="00713938"/>
    <w:rsid w:val="007976E6"/>
    <w:rsid w:val="008F2F29"/>
    <w:rsid w:val="00992051"/>
    <w:rsid w:val="009B2BA2"/>
    <w:rsid w:val="009C3C38"/>
    <w:rsid w:val="009D0D18"/>
    <w:rsid w:val="00A04D04"/>
    <w:rsid w:val="00A05A6D"/>
    <w:rsid w:val="00AC2BDC"/>
    <w:rsid w:val="00BE398B"/>
    <w:rsid w:val="00C02791"/>
    <w:rsid w:val="00CD0AC9"/>
    <w:rsid w:val="00DC5A7C"/>
    <w:rsid w:val="00E0024A"/>
    <w:rsid w:val="00E94B32"/>
    <w:rsid w:val="00EF146C"/>
    <w:rsid w:val="00EF44F1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7B06"/>
  <w15:docId w15:val="{57DEDA17-7499-4F97-B99C-D28DA6F4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BA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2BA2"/>
    <w:pPr>
      <w:widowControl w:val="0"/>
      <w:autoSpaceDE w:val="0"/>
      <w:autoSpaceDN w:val="0"/>
      <w:adjustRightInd w:val="0"/>
      <w:spacing w:before="240" w:after="0" w:line="360" w:lineRule="auto"/>
      <w:ind w:right="142"/>
      <w:outlineLvl w:val="0"/>
    </w:pPr>
    <w:rPr>
      <w:rFonts w:asciiTheme="minorHAnsi" w:eastAsia="Times New Roman" w:hAnsiTheme="minorHAnsi" w:cstheme="minorHAnsi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2BA2"/>
    <w:rPr>
      <w:rFonts w:eastAsia="Times New Roman" w:cstheme="minorHAnsi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BD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B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05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1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1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1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5528-B29A-402F-8D00-E8E1FABD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7.2023 zał. 1f Wniosek o wszczęcie postępowania w sprawie nadania stopnia doktora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.2023 appx. 1f Application for initiation of the procedure for conferring the Doctoral degree</dc:title>
  <dc:subject/>
  <dc:creator>Emilia Snarska</dc:creator>
  <cp:keywords/>
  <dc:description/>
  <cp:lastModifiedBy>Emilia Snarska</cp:lastModifiedBy>
  <cp:revision>7</cp:revision>
  <cp:lastPrinted>2023-06-05T10:05:00Z</cp:lastPrinted>
  <dcterms:created xsi:type="dcterms:W3CDTF">2023-06-02T09:20:00Z</dcterms:created>
  <dcterms:modified xsi:type="dcterms:W3CDTF">2023-08-11T08:18:00Z</dcterms:modified>
</cp:coreProperties>
</file>